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56BE15E" w14:textId="77777777" w:rsidR="005E7A30" w:rsidRDefault="005E7A30" w:rsidP="00CE6351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mpany letterhead</w:t>
      </w:r>
    </w:p>
    <w:p w14:paraId="66B18EA4" w14:textId="77777777" w:rsidR="005E7A30" w:rsidRDefault="005E7A30" w:rsidP="00CE63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14:paraId="44BA0BF6" w14:textId="77777777" w:rsidR="005E7A30" w:rsidRDefault="005E7A30" w:rsidP="003D0B87">
      <w:pPr>
        <w:jc w:val="center"/>
        <w:rPr>
          <w:rFonts w:ascii="Arial" w:hAnsi="Arial" w:cs="Arial"/>
          <w:sz w:val="22"/>
        </w:rPr>
      </w:pPr>
    </w:p>
    <w:p w14:paraId="3069A2CD" w14:textId="27F3B186" w:rsidR="0089129C" w:rsidRDefault="00154EE4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UAL </w:t>
      </w:r>
      <w:r w:rsidR="0089129C">
        <w:rPr>
          <w:rFonts w:ascii="Arial" w:hAnsi="Arial" w:cs="Arial"/>
          <w:b/>
          <w:sz w:val="22"/>
          <w:szCs w:val="22"/>
        </w:rPr>
        <w:t>PACKING DECLARATION</w:t>
      </w:r>
    </w:p>
    <w:p w14:paraId="5F97626B" w14:textId="77777777"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14:paraId="7D8DA76D" w14:textId="77777777" w:rsidR="00154EE4" w:rsidRDefault="00154EE4" w:rsidP="00154EE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name: </w:t>
      </w:r>
      <w:r>
        <w:rPr>
          <w:rFonts w:ascii="Arial" w:hAnsi="Arial" w:cs="Arial"/>
        </w:rPr>
        <w:t>(This information combined with the importer’s name may be used as consignment link)</w:t>
      </w:r>
    </w:p>
    <w:p w14:paraId="3E5D0D3D" w14:textId="77777777" w:rsidR="00154EE4" w:rsidRDefault="00154EE4" w:rsidP="00154EE4">
      <w:pPr>
        <w:rPr>
          <w:rFonts w:ascii="Arial" w:hAnsi="Arial" w:cs="Arial"/>
          <w:b/>
        </w:rPr>
      </w:pPr>
    </w:p>
    <w:p w14:paraId="12D1B4C1" w14:textId="77777777" w:rsidR="00154EE4" w:rsidRDefault="00154EE4" w:rsidP="00154E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ame:</w:t>
      </w:r>
    </w:p>
    <w:p w14:paraId="5E98DF4D" w14:textId="77777777" w:rsidR="00FE4A24" w:rsidRPr="00BB74E7" w:rsidRDefault="00FE4A24" w:rsidP="0078703C">
      <w:pPr>
        <w:rPr>
          <w:sz w:val="16"/>
          <w:szCs w:val="16"/>
          <w:lang w:eastAsia="ja-JP"/>
        </w:rPr>
      </w:pPr>
    </w:p>
    <w:p w14:paraId="29BB7B6B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14:paraId="187A87AC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3961F" w14:textId="444C8F47"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 w:rsidR="003222E5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una</w:t>
      </w:r>
      <w:r>
        <w:rPr>
          <w:rFonts w:ascii="Arial" w:hAnsi="Arial" w:cs="Arial"/>
          <w:bCs/>
        </w:rPr>
        <w:t xml:space="preserve">cceptable </w:t>
      </w:r>
      <w:r w:rsidR="003578E5">
        <w:rPr>
          <w:rFonts w:ascii="Arial" w:hAnsi="Arial" w:cs="Arial"/>
          <w:bCs/>
        </w:rPr>
        <w:t>packaging materials be</w:t>
      </w:r>
      <w:r w:rsidRPr="00004F23">
        <w:rPr>
          <w:rFonts w:ascii="Arial" w:hAnsi="Arial" w:cs="Arial"/>
          <w:bCs/>
        </w:rPr>
        <w:t xml:space="preserve"> used as packaging or dunnage in the consignment</w:t>
      </w:r>
      <w:r w:rsidR="003578E5">
        <w:rPr>
          <w:rFonts w:ascii="Arial" w:hAnsi="Arial" w:cs="Arial"/>
          <w:bCs/>
        </w:rPr>
        <w:t>s</w:t>
      </w:r>
      <w:r w:rsidRPr="00004F23">
        <w:rPr>
          <w:rFonts w:ascii="Arial" w:hAnsi="Arial" w:cs="Arial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14:paraId="7848066C" w14:textId="77777777" w:rsidTr="00CE6351">
        <w:trPr>
          <w:trHeight w:val="417"/>
        </w:trPr>
        <w:tc>
          <w:tcPr>
            <w:tcW w:w="1413" w:type="dxa"/>
            <w:vAlign w:val="center"/>
          </w:tcPr>
          <w:p w14:paraId="2EF7ECE6" w14:textId="5899FEFF" w:rsidR="00CE6351" w:rsidRDefault="00CE6351" w:rsidP="00CE6351">
            <w:pPr>
              <w:tabs>
                <w:tab w:val="left" w:pos="993"/>
              </w:tabs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14:paraId="797848FB" w14:textId="26ED8FE3" w:rsidR="00151EA8" w:rsidRDefault="00E80D89" w:rsidP="008C5177">
      <w:pPr>
        <w:tabs>
          <w:tab w:val="left" w:pos="993"/>
        </w:tabs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5A7BA" wp14:editId="594E5D74">
                <wp:simplePos x="0" y="0"/>
                <wp:positionH relativeFrom="margin">
                  <wp:posOffset>1457325</wp:posOffset>
                </wp:positionH>
                <wp:positionV relativeFrom="paragraph">
                  <wp:posOffset>225425</wp:posOffset>
                </wp:positionV>
                <wp:extent cx="255600" cy="237600"/>
                <wp:effectExtent l="0" t="0" r="11430" b="10160"/>
                <wp:wrapThrough wrapText="bothSides">
                  <wp:wrapPolygon edited="0">
                    <wp:start x="0" y="0"/>
                    <wp:lineTo x="0" y="20791"/>
                    <wp:lineTo x="20955" y="20791"/>
                    <wp:lineTo x="20955" y="0"/>
                    <wp:lineTo x="0" y="0"/>
                  </wp:wrapPolygon>
                </wp:wrapThrough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42F1" w14:textId="389CA018" w:rsidR="007F6A67" w:rsidRDefault="007F6A67" w:rsidP="007F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75pt;margin-top:17.75pt;width:20.15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">
                <v:textbox>
                  <w:txbxContent>
                    <w:p w14:paraId="5A2C42F1" w14:textId="389CA018" w:rsidR="007F6A67" w:rsidRDefault="007F6A67" w:rsidP="007F6A67"/>
                  </w:txbxContent>
                </v:textbox>
                <w10:wrap type="through" anchorx="margin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67B446" wp14:editId="2E641D55">
                <wp:simplePos x="0" y="0"/>
                <wp:positionH relativeFrom="margin">
                  <wp:posOffset>2895600</wp:posOffset>
                </wp:positionH>
                <wp:positionV relativeFrom="paragraph">
                  <wp:posOffset>206375</wp:posOffset>
                </wp:positionV>
                <wp:extent cx="255600" cy="237600"/>
                <wp:effectExtent l="0" t="0" r="11430" b="10160"/>
                <wp:wrapThrough wrapText="bothSides">
                  <wp:wrapPolygon edited="0">
                    <wp:start x="0" y="0"/>
                    <wp:lineTo x="0" y="20791"/>
                    <wp:lineTo x="20955" y="20791"/>
                    <wp:lineTo x="20955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742A" w14:textId="77777777" w:rsidR="00CE6351" w:rsidRDefault="00CE6351" w:rsidP="00CE6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446" id="_x0000_s1027" type="#_x0000_t202" style="position:absolute;margin-left:228pt;margin-top:16.25pt;width:20.15pt;height:1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p+IwIAAEs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">
                <v:textbox>
                  <w:txbxContent>
                    <w:p w14:paraId="102C742A" w14:textId="77777777" w:rsidR="00CE6351" w:rsidRDefault="00CE6351" w:rsidP="00CE6351"/>
                  </w:txbxContent>
                </v:textbox>
                <w10:wrap type="through" anchorx="margin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 w:rsidR="00151EA8">
        <w:rPr>
          <w:rFonts w:ascii="Arial" w:hAnsi="Arial" w:cs="Arial"/>
          <w:bCs/>
        </w:rPr>
        <w:t xml:space="preserve">                 </w:t>
      </w:r>
      <w:r w:rsidR="00151EA8" w:rsidRPr="00004F23">
        <w:rPr>
          <w:rFonts w:ascii="Arial" w:hAnsi="Arial" w:cs="Arial"/>
          <w:bCs/>
        </w:rPr>
        <w:t>covered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14:paraId="1694C2D7" w14:textId="60112A6B" w:rsidR="00151EA8" w:rsidRDefault="00CE6351" w:rsidP="00CE635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14:paraId="64037D1B" w14:textId="77777777"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14:paraId="1EB930FA" w14:textId="7A0BB28C" w:rsidR="00E65DE2" w:rsidRDefault="0089129C" w:rsidP="00E80D89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3222E5">
        <w:rPr>
          <w:rFonts w:ascii="Arial" w:hAnsi="Arial" w:cs="Arial"/>
        </w:rPr>
        <w:t>Will</w:t>
      </w:r>
      <w:r w:rsidR="00151EA8" w:rsidRPr="00DC67DC">
        <w:rPr>
          <w:rFonts w:ascii="Arial" w:hAnsi="Arial" w:cs="Arial"/>
        </w:rPr>
        <w:t xml:space="preserve"> timb</w:t>
      </w:r>
      <w:r w:rsidR="00154EE4">
        <w:rPr>
          <w:rFonts w:ascii="Arial" w:hAnsi="Arial" w:cs="Arial"/>
        </w:rPr>
        <w:t>er/bamboo packaging/dunnage be</w:t>
      </w:r>
      <w:r w:rsidR="00151EA8" w:rsidRPr="00DC67DC">
        <w:rPr>
          <w:rFonts w:ascii="Arial" w:hAnsi="Arial" w:cs="Arial"/>
        </w:rPr>
        <w:t xml:space="preserve">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21E11" w14:paraId="6FB8C211" w14:textId="77777777" w:rsidTr="00321E11">
        <w:trPr>
          <w:trHeight w:val="274"/>
        </w:trPr>
        <w:tc>
          <w:tcPr>
            <w:tcW w:w="1413" w:type="dxa"/>
          </w:tcPr>
          <w:p w14:paraId="7B8964CA" w14:textId="2757A177" w:rsidR="00321E11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NO</w:t>
            </w:r>
          </w:p>
          <w:p w14:paraId="60EC990F" w14:textId="77777777"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</w:tc>
      </w:tr>
    </w:tbl>
    <w:p w14:paraId="413BCFF7" w14:textId="690BD5D9" w:rsidR="003D0B87" w:rsidRDefault="00E80D89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E158EF" wp14:editId="042109C9">
                <wp:simplePos x="0" y="0"/>
                <wp:positionH relativeFrom="column">
                  <wp:posOffset>1428750</wp:posOffset>
                </wp:positionH>
                <wp:positionV relativeFrom="paragraph">
                  <wp:posOffset>57785</wp:posOffset>
                </wp:positionV>
                <wp:extent cx="255600" cy="237600"/>
                <wp:effectExtent l="0" t="0" r="11430" b="10160"/>
                <wp:wrapThrough wrapText="bothSides">
                  <wp:wrapPolygon edited="0">
                    <wp:start x="0" y="0"/>
                    <wp:lineTo x="0" y="20791"/>
                    <wp:lineTo x="20955" y="20791"/>
                    <wp:lineTo x="20955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CB5" w14:textId="5468F365" w:rsidR="00F50F9B" w:rsidRDefault="0078703C" w:rsidP="00F50F9B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58EF" id="_x0000_s1028" type="#_x0000_t202" style="position:absolute;margin-left:112.5pt;margin-top:4.55pt;width:20.15pt;height:18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">
                <v:textbox>
                  <w:txbxContent>
                    <w:p w14:paraId="3E17BCB5" w14:textId="5468F365" w:rsidR="00F50F9B" w:rsidRDefault="0078703C" w:rsidP="00F50F9B">
                      <w:r>
                        <w:t xml:space="preserve">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1E1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2D060" wp14:editId="3E7632B2">
                <wp:simplePos x="0" y="0"/>
                <wp:positionH relativeFrom="column">
                  <wp:posOffset>2895600</wp:posOffset>
                </wp:positionH>
                <wp:positionV relativeFrom="paragraph">
                  <wp:posOffset>48260</wp:posOffset>
                </wp:positionV>
                <wp:extent cx="255600" cy="248400"/>
                <wp:effectExtent l="0" t="0" r="11430" b="18415"/>
                <wp:wrapThrough wrapText="bothSides">
                  <wp:wrapPolygon edited="0">
                    <wp:start x="0" y="0"/>
                    <wp:lineTo x="0" y="21545"/>
                    <wp:lineTo x="20955" y="21545"/>
                    <wp:lineTo x="20955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CEED" w14:textId="476D9043" w:rsidR="0078703C" w:rsidRDefault="0078703C" w:rsidP="004152E2">
                            <w:pPr>
                              <w:ind w:left="1134" w:hanging="1134"/>
                            </w:pPr>
                            <w:r>
                              <w:t xml:space="preserve"> </w:t>
                            </w:r>
                            <w:r w:rsidR="004152E2">
                              <w:t>XX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060" id="_x0000_s1029" type="#_x0000_t202" style="position:absolute;margin-left:228pt;margin-top:3.8pt;width:20.15pt;height:19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">
                <v:textbox>
                  <w:txbxContent>
                    <w:p w14:paraId="4A16CEED" w14:textId="476D9043" w:rsidR="0078703C" w:rsidRDefault="0078703C" w:rsidP="004152E2">
                      <w:pPr>
                        <w:ind w:left="1134" w:hanging="1134"/>
                      </w:pPr>
                      <w:r>
                        <w:t xml:space="preserve"> </w:t>
                      </w:r>
                      <w:r w:rsidR="004152E2">
                        <w:t>XXX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703C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1D9172" wp14:editId="73254A60">
                <wp:simplePos x="0" y="0"/>
                <wp:positionH relativeFrom="column">
                  <wp:posOffset>4200525</wp:posOffset>
                </wp:positionH>
                <wp:positionV relativeFrom="paragraph">
                  <wp:posOffset>86360</wp:posOffset>
                </wp:positionV>
                <wp:extent cx="255600" cy="248400"/>
                <wp:effectExtent l="0" t="0" r="11430" b="18415"/>
                <wp:wrapThrough wrapText="bothSides">
                  <wp:wrapPolygon edited="0">
                    <wp:start x="0" y="0"/>
                    <wp:lineTo x="0" y="21545"/>
                    <wp:lineTo x="20955" y="21545"/>
                    <wp:lineTo x="20955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4D7F" w14:textId="668D43A5" w:rsidR="0078703C" w:rsidRDefault="0078703C" w:rsidP="004152E2">
                            <w:pPr>
                              <w:ind w:left="1701" w:hanging="17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9172" id="_x0000_s1030" type="#_x0000_t202" style="position:absolute;margin-left:330.75pt;margin-top:6.8pt;width:20.15pt;height:1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">
                <v:textbox>
                  <w:txbxContent>
                    <w:p w14:paraId="7B814D7F" w14:textId="668D43A5" w:rsidR="0078703C" w:rsidRDefault="0078703C" w:rsidP="004152E2">
                      <w:pPr>
                        <w:ind w:left="1701" w:hanging="1701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D0B87">
        <w:rPr>
          <w:rFonts w:ascii="Arial" w:hAnsi="Arial" w:cs="Arial"/>
        </w:rPr>
        <w:t xml:space="preserve">  </w:t>
      </w:r>
    </w:p>
    <w:p w14:paraId="05B900E2" w14:textId="20E37E66" w:rsidR="0078703C" w:rsidRDefault="00E65DE2" w:rsidP="00E80D89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YES Timber</w:t>
      </w:r>
      <w:r w:rsidR="00F50F9B">
        <w:rPr>
          <w:rFonts w:ascii="Arial" w:hAnsi="Arial" w:cs="Arial"/>
        </w:rPr>
        <w:t xml:space="preserve">    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E80D89">
        <w:rPr>
          <w:rFonts w:ascii="Arial" w:hAnsi="Arial" w:cs="Arial"/>
          <w:color w:val="FFFFFF" w:themeColor="background1"/>
        </w:rPr>
        <w:t xml:space="preserve">  </w:t>
      </w:r>
      <w:r w:rsidR="00321E11">
        <w:rPr>
          <w:rFonts w:ascii="Arial" w:hAnsi="Arial" w:cs="Arial"/>
          <w:color w:val="FFFFFF" w:themeColor="background1"/>
        </w:rPr>
        <w:t>.</w:t>
      </w:r>
      <w:r w:rsidR="00E80D89">
        <w:rPr>
          <w:rFonts w:ascii="Arial" w:hAnsi="Arial" w:cs="Arial"/>
          <w:color w:val="FFFFFF" w:themeColor="background1"/>
        </w:rPr>
        <w:t xml:space="preserve">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14:paraId="5AFECBDE" w14:textId="5792FFEF"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8EBF3DD" w14:textId="348EC47D" w:rsidR="00963241" w:rsidRPr="00F50F9B" w:rsidRDefault="0078703C" w:rsidP="00F50F9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6141D46B"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821720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>will</w:t>
      </w:r>
      <w:r w:rsidR="005E7A30" w:rsidRPr="00004F23">
        <w:rPr>
          <w:rFonts w:ascii="Arial" w:hAnsi="Arial" w:cs="Arial"/>
        </w:rPr>
        <w:t xml:space="preserve"> be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3222E5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08C29797">
                <wp:simplePos x="0" y="0"/>
                <wp:positionH relativeFrom="column">
                  <wp:posOffset>4191000</wp:posOffset>
                </wp:positionH>
                <wp:positionV relativeFrom="paragraph">
                  <wp:posOffset>46990</wp:posOffset>
                </wp:positionV>
                <wp:extent cx="255600" cy="230400"/>
                <wp:effectExtent l="0" t="0" r="11430" b="17780"/>
                <wp:wrapThrough wrapText="bothSides">
                  <wp:wrapPolygon edited="0">
                    <wp:start x="0" y="0"/>
                    <wp:lineTo x="0" y="21481"/>
                    <wp:lineTo x="20955" y="21481"/>
                    <wp:lineTo x="20955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4152E2">
                            <w:pPr>
                              <w:ind w:left="567" w:hanging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0E5" id="_x0000_s1031" type="#_x0000_t202" style="position:absolute;margin-left:330pt;margin-top:3.7pt;width:20.15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">
                <v:textbox>
                  <w:txbxContent>
                    <w:p w14:paraId="449CBA9F" w14:textId="77777777" w:rsidR="00F50F9B" w:rsidRDefault="00F50F9B" w:rsidP="004152E2">
                      <w:pPr>
                        <w:ind w:left="567" w:hanging="56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30DEE8A2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2C3E2F55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DF0"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    <v:textbox>
                  <w:txbxContent>
                    <w:p w14:paraId="1C3A2F82" w14:textId="2C3E2F55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011ABD11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29FCE942" w:rsidR="00F50F9B" w:rsidRDefault="00F50F9B" w:rsidP="00F50F9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574"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DCru6/fAAAACAEAAA8AAAAAAAAAAAAAAAAAgAQAAGRycy9k&#10;b3ducmV2LnhtbFBLBQYAAAAABAAEAPMAAACMBQAAAAA=&#10;">
                <v:textbox>
                  <w:txbxContent>
                    <w:p w14:paraId="3698ECAE" w14:textId="29FCE942" w:rsidR="00F50F9B" w:rsidRDefault="00F50F9B" w:rsidP="00F50F9B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412854B" w14:textId="1CEC8246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0A317F7" w14:textId="77777777"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734E4" w14:textId="77777777" w:rsidR="00095361" w:rsidRDefault="00095361">
      <w:r>
        <w:separator/>
      </w:r>
    </w:p>
  </w:endnote>
  <w:endnote w:type="continuationSeparator" w:id="0">
    <w:p w14:paraId="7195D9DD" w14:textId="77777777" w:rsidR="00095361" w:rsidRDefault="0009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49302" w14:textId="77777777" w:rsidR="00095361" w:rsidRDefault="00095361">
      <w:r>
        <w:separator/>
      </w:r>
    </w:p>
  </w:footnote>
  <w:footnote w:type="continuationSeparator" w:id="0">
    <w:p w14:paraId="13FD61BF" w14:textId="77777777" w:rsidR="00095361" w:rsidRDefault="0009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095361"/>
    <w:rsid w:val="00151EA8"/>
    <w:rsid w:val="00154EE4"/>
    <w:rsid w:val="00204E27"/>
    <w:rsid w:val="00321E11"/>
    <w:rsid w:val="003222E5"/>
    <w:rsid w:val="003578E5"/>
    <w:rsid w:val="003D0B87"/>
    <w:rsid w:val="004152E2"/>
    <w:rsid w:val="00461807"/>
    <w:rsid w:val="004B643E"/>
    <w:rsid w:val="004F481D"/>
    <w:rsid w:val="0054747E"/>
    <w:rsid w:val="005E7A30"/>
    <w:rsid w:val="00611C93"/>
    <w:rsid w:val="00626E31"/>
    <w:rsid w:val="00704EDE"/>
    <w:rsid w:val="0078703C"/>
    <w:rsid w:val="007F6A67"/>
    <w:rsid w:val="0089129C"/>
    <w:rsid w:val="008C5177"/>
    <w:rsid w:val="00905F94"/>
    <w:rsid w:val="00960BCB"/>
    <w:rsid w:val="00963241"/>
    <w:rsid w:val="00AA4B88"/>
    <w:rsid w:val="00B26809"/>
    <w:rsid w:val="00B33E20"/>
    <w:rsid w:val="00B57188"/>
    <w:rsid w:val="00B806A8"/>
    <w:rsid w:val="00BB74E7"/>
    <w:rsid w:val="00C6669A"/>
    <w:rsid w:val="00CB44CE"/>
    <w:rsid w:val="00CB6AC1"/>
    <w:rsid w:val="00CE6351"/>
    <w:rsid w:val="00D044DC"/>
    <w:rsid w:val="00D717CC"/>
    <w:rsid w:val="00DC0BB6"/>
    <w:rsid w:val="00E3214D"/>
    <w:rsid w:val="00E57C67"/>
    <w:rsid w:val="00E65DE2"/>
    <w:rsid w:val="00E80D89"/>
    <w:rsid w:val="00ED634C"/>
    <w:rsid w:val="00EE2AB1"/>
    <w:rsid w:val="00F50F9B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997A-1190-4027-B228-B05E05189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6B86A-F853-41C3-8017-FED8DAFC462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57C827-038F-4CC3-8658-08B1C6369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B41D8-72FF-40B1-B2E1-5F399CE5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David Balange</cp:lastModifiedBy>
  <cp:revision>3</cp:revision>
  <cp:lastPrinted>2017-11-01T00:45:00Z</cp:lastPrinted>
  <dcterms:created xsi:type="dcterms:W3CDTF">2017-11-21T04:55:00Z</dcterms:created>
  <dcterms:modified xsi:type="dcterms:W3CDTF">2017-11-2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